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61CEE" w14:textId="77777777" w:rsidR="0085058B" w:rsidRDefault="0085058B" w:rsidP="00FE41B4">
      <w:pPr>
        <w:widowControl w:val="0"/>
        <w:pBdr>
          <w:bottom w:val="single" w:sz="6" w:space="1" w:color="auto"/>
        </w:pBdr>
        <w:jc w:val="center"/>
        <w:rPr>
          <w:b/>
        </w:rPr>
      </w:pPr>
    </w:p>
    <w:p w14:paraId="78A0C7F9" w14:textId="25271CB8" w:rsidR="00C37D53" w:rsidRPr="002C0F32" w:rsidRDefault="005A5103" w:rsidP="00FE41B4">
      <w:pPr>
        <w:widowControl w:val="0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jená škola</w:t>
      </w:r>
      <w:r w:rsidR="0085058B" w:rsidRPr="002C0F32">
        <w:rPr>
          <w:b/>
          <w:sz w:val="28"/>
          <w:szCs w:val="28"/>
        </w:rPr>
        <w:t>, J</w:t>
      </w:r>
      <w:r>
        <w:rPr>
          <w:b/>
          <w:sz w:val="28"/>
          <w:szCs w:val="28"/>
        </w:rPr>
        <w:t xml:space="preserve">ána </w:t>
      </w:r>
      <w:bookmarkStart w:id="0" w:name="_GoBack"/>
      <w:bookmarkEnd w:id="0"/>
      <w:proofErr w:type="spellStart"/>
      <w:r w:rsidR="0085058B" w:rsidRPr="002C0F32">
        <w:rPr>
          <w:b/>
          <w:sz w:val="28"/>
          <w:szCs w:val="28"/>
        </w:rPr>
        <w:t>Vojtaššáka</w:t>
      </w:r>
      <w:proofErr w:type="spellEnd"/>
      <w:r w:rsidR="0085058B" w:rsidRPr="002C0F32">
        <w:rPr>
          <w:b/>
          <w:sz w:val="28"/>
          <w:szCs w:val="28"/>
        </w:rPr>
        <w:t xml:space="preserve"> 13, 01008 Žilina </w:t>
      </w:r>
    </w:p>
    <w:p w14:paraId="4B24A2DA" w14:textId="77777777" w:rsidR="00C37D53" w:rsidRDefault="00C37D53" w:rsidP="00C37D53">
      <w:pPr>
        <w:rPr>
          <w:b/>
          <w:sz w:val="22"/>
          <w:szCs w:val="22"/>
          <w:u w:val="single"/>
        </w:rPr>
      </w:pPr>
    </w:p>
    <w:p w14:paraId="578867BA" w14:textId="77777777" w:rsidR="00C37D53" w:rsidRDefault="00C37D53" w:rsidP="00C37D53">
      <w:pPr>
        <w:rPr>
          <w:b/>
          <w:sz w:val="22"/>
          <w:szCs w:val="22"/>
          <w:u w:val="single"/>
        </w:rPr>
      </w:pPr>
    </w:p>
    <w:p w14:paraId="27001EF1" w14:textId="77777777"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14:paraId="4AAFCB42" w14:textId="77777777"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14:paraId="5515764C" w14:textId="77777777"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14:paraId="33681ADA" w14:textId="77777777"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14:paraId="3BDADD7C" w14:textId="3304D2C7" w:rsidR="00C37D53" w:rsidRDefault="00C37D53" w:rsidP="00C37D53">
      <w:pPr>
        <w:jc w:val="center"/>
        <w:rPr>
          <w:b/>
          <w:u w:val="single"/>
        </w:rPr>
      </w:pPr>
      <w:r w:rsidRPr="002C0F32">
        <w:rPr>
          <w:b/>
          <w:u w:val="single"/>
        </w:rPr>
        <w:t>Žiadosť o odhlásenie zo ŠKD</w:t>
      </w:r>
    </w:p>
    <w:p w14:paraId="5B16F9BA" w14:textId="1B7741D1" w:rsidR="00616B2B" w:rsidRDefault="00616B2B" w:rsidP="00C37D53">
      <w:pPr>
        <w:jc w:val="center"/>
        <w:rPr>
          <w:b/>
          <w:u w:val="single"/>
        </w:rPr>
      </w:pPr>
    </w:p>
    <w:p w14:paraId="4924C252" w14:textId="223FA400" w:rsidR="00616B2B" w:rsidRDefault="00616B2B" w:rsidP="00C37D53">
      <w:pPr>
        <w:jc w:val="center"/>
        <w:rPr>
          <w:b/>
          <w:u w:val="single"/>
        </w:rPr>
      </w:pPr>
    </w:p>
    <w:p w14:paraId="7E83502A" w14:textId="77777777" w:rsidR="00616B2B" w:rsidRPr="002C0F32" w:rsidRDefault="00616B2B" w:rsidP="00C37D53">
      <w:pPr>
        <w:jc w:val="center"/>
        <w:rPr>
          <w:b/>
          <w:u w:val="single"/>
        </w:rPr>
      </w:pPr>
    </w:p>
    <w:p w14:paraId="566FB20A" w14:textId="77777777" w:rsidR="00C37D53" w:rsidRDefault="00C37D53" w:rsidP="00616B2B">
      <w:pPr>
        <w:spacing w:line="480" w:lineRule="auto"/>
        <w:jc w:val="both"/>
        <w:rPr>
          <w:sz w:val="22"/>
          <w:szCs w:val="22"/>
        </w:rPr>
      </w:pPr>
    </w:p>
    <w:p w14:paraId="160E1B3A" w14:textId="77777777" w:rsidR="00C37D53" w:rsidRPr="00C37D53" w:rsidRDefault="00C37D53" w:rsidP="00616B2B">
      <w:pPr>
        <w:spacing w:line="480" w:lineRule="auto"/>
        <w:jc w:val="both"/>
        <w:rPr>
          <w:b/>
          <w:sz w:val="22"/>
          <w:szCs w:val="22"/>
        </w:rPr>
      </w:pPr>
      <w:r w:rsidRPr="00C37D53">
        <w:rPr>
          <w:b/>
          <w:sz w:val="22"/>
          <w:szCs w:val="22"/>
        </w:rPr>
        <w:t>Žiadam o odhlásenie</w:t>
      </w:r>
      <w:r>
        <w:rPr>
          <w:sz w:val="22"/>
          <w:szCs w:val="22"/>
        </w:rPr>
        <w:t xml:space="preserve"> svojho dieťaťa ......................................................................................................., žiaka ........... triedy, z dochádzky </w:t>
      </w:r>
      <w:r w:rsidRPr="00813142">
        <w:rPr>
          <w:sz w:val="22"/>
          <w:szCs w:val="22"/>
        </w:rPr>
        <w:t xml:space="preserve">do </w:t>
      </w:r>
      <w:r w:rsidR="00694B35" w:rsidRPr="00813142">
        <w:rPr>
          <w:sz w:val="22"/>
          <w:szCs w:val="22"/>
        </w:rPr>
        <w:t>š</w:t>
      </w:r>
      <w:r>
        <w:rPr>
          <w:sz w:val="22"/>
          <w:szCs w:val="22"/>
        </w:rPr>
        <w:t xml:space="preserve">kolského klubu detí </w:t>
      </w:r>
      <w:r w:rsidRPr="0093673E">
        <w:rPr>
          <w:b/>
          <w:sz w:val="22"/>
          <w:szCs w:val="22"/>
        </w:rPr>
        <w:t>od:</w:t>
      </w:r>
      <w:r w:rsidRPr="0093673E">
        <w:rPr>
          <w:sz w:val="22"/>
          <w:szCs w:val="22"/>
        </w:rPr>
        <w:t xml:space="preserve"> </w:t>
      </w:r>
      <w:r w:rsidRPr="0093673E">
        <w:rPr>
          <w:b/>
          <w:sz w:val="22"/>
          <w:szCs w:val="22"/>
        </w:rPr>
        <w:t>................................................................</w:t>
      </w:r>
    </w:p>
    <w:p w14:paraId="363741A2" w14:textId="77777777" w:rsidR="00C37D53" w:rsidRDefault="00C37D53" w:rsidP="00616B2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 dieťaťa: .......................................................................................................................................</w:t>
      </w:r>
    </w:p>
    <w:p w14:paraId="00DDBB39" w14:textId="77777777" w:rsidR="00C37D53" w:rsidRDefault="00C37D53" w:rsidP="00616B2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ko zákonného zástupcu: ...................................................................................................</w:t>
      </w:r>
    </w:p>
    <w:p w14:paraId="5564253D" w14:textId="77777777" w:rsidR="00C37D53" w:rsidRDefault="00C37D53" w:rsidP="00616B2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</w:t>
      </w:r>
      <w:r w:rsidRPr="00C37D53">
        <w:rPr>
          <w:sz w:val="22"/>
          <w:szCs w:val="22"/>
        </w:rPr>
        <w:t xml:space="preserve"> </w:t>
      </w:r>
      <w:r>
        <w:rPr>
          <w:sz w:val="22"/>
          <w:szCs w:val="22"/>
        </w:rPr>
        <w:t>tel. číslo: .......................................</w:t>
      </w:r>
    </w:p>
    <w:p w14:paraId="7DF58374" w14:textId="77777777" w:rsidR="00C37D53" w:rsidRDefault="00C37D53" w:rsidP="00616B2B">
      <w:pPr>
        <w:spacing w:line="480" w:lineRule="auto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Zároveň vyhlasujem, že som uhradil všetky príspevky</w:t>
      </w:r>
      <w:r w:rsidR="00694B35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a čiastočnú úhradu nákladov spojených s činnosťou ŠKD za mesiace, v ktorých moje dieťa ŠKD navštevovalo. Beriem na vedomie, že voľné miesto bude obsadené iným žiakom a moje dieťa môže byť opätovne zaradené do ŠKD iba v prípade voľných miest.</w:t>
      </w:r>
    </w:p>
    <w:p w14:paraId="4EC0ECD4" w14:textId="77777777" w:rsidR="00C37D53" w:rsidRDefault="00C37D53" w:rsidP="00616B2B">
      <w:pPr>
        <w:spacing w:line="480" w:lineRule="auto"/>
        <w:jc w:val="both"/>
        <w:rPr>
          <w:sz w:val="22"/>
          <w:szCs w:val="22"/>
        </w:rPr>
      </w:pPr>
    </w:p>
    <w:p w14:paraId="5A4A6C3D" w14:textId="77777777" w:rsidR="00813142" w:rsidRDefault="00813142" w:rsidP="00C37D53">
      <w:pPr>
        <w:jc w:val="both"/>
        <w:rPr>
          <w:sz w:val="22"/>
          <w:szCs w:val="22"/>
        </w:rPr>
      </w:pPr>
    </w:p>
    <w:p w14:paraId="74273739" w14:textId="77777777" w:rsidR="00C37D53" w:rsidRDefault="00C37D53" w:rsidP="00C37D53">
      <w:pPr>
        <w:jc w:val="both"/>
        <w:rPr>
          <w:sz w:val="22"/>
          <w:szCs w:val="22"/>
        </w:rPr>
      </w:pPr>
    </w:p>
    <w:p w14:paraId="1F7E8876" w14:textId="77777777" w:rsidR="0085058B" w:rsidRDefault="0085058B" w:rsidP="00C37D53">
      <w:pPr>
        <w:jc w:val="both"/>
        <w:rPr>
          <w:sz w:val="22"/>
          <w:szCs w:val="22"/>
        </w:rPr>
      </w:pPr>
    </w:p>
    <w:p w14:paraId="5445C8FE" w14:textId="77777777" w:rsidR="0085058B" w:rsidRDefault="0085058B" w:rsidP="00C37D53">
      <w:pPr>
        <w:jc w:val="both"/>
        <w:rPr>
          <w:sz w:val="22"/>
          <w:szCs w:val="22"/>
        </w:rPr>
      </w:pPr>
    </w:p>
    <w:p w14:paraId="143CA5F9" w14:textId="77777777" w:rsidR="0085058B" w:rsidRDefault="0085058B" w:rsidP="00C37D53">
      <w:pPr>
        <w:jc w:val="both"/>
        <w:rPr>
          <w:sz w:val="22"/>
          <w:szCs w:val="22"/>
        </w:rPr>
      </w:pPr>
    </w:p>
    <w:p w14:paraId="75B7F1EF" w14:textId="77777777" w:rsidR="00C37D53" w:rsidRDefault="00C37D53" w:rsidP="00C37D53">
      <w:pPr>
        <w:jc w:val="both"/>
        <w:rPr>
          <w:sz w:val="22"/>
          <w:szCs w:val="22"/>
        </w:rPr>
      </w:pPr>
      <w:r>
        <w:rPr>
          <w:sz w:val="22"/>
          <w:szCs w:val="22"/>
        </w:rPr>
        <w:t>dátum : .............................................                              ............................................................................</w:t>
      </w:r>
    </w:p>
    <w:p w14:paraId="2CC94BAC" w14:textId="77777777" w:rsidR="00FE41B4" w:rsidRDefault="00C37D53" w:rsidP="00AB2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podpis  zákonných zástupcov</w:t>
      </w:r>
    </w:p>
    <w:sectPr w:rsidR="00FE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AC05" w14:textId="77777777" w:rsidR="00B249FE" w:rsidRDefault="00B249FE" w:rsidP="00FE41B4">
      <w:r>
        <w:separator/>
      </w:r>
    </w:p>
  </w:endnote>
  <w:endnote w:type="continuationSeparator" w:id="0">
    <w:p w14:paraId="706E5F54" w14:textId="77777777" w:rsidR="00B249FE" w:rsidRDefault="00B249FE" w:rsidP="00FE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C40D" w14:textId="77777777" w:rsidR="00B249FE" w:rsidRDefault="00B249FE" w:rsidP="00FE41B4">
      <w:r>
        <w:separator/>
      </w:r>
    </w:p>
  </w:footnote>
  <w:footnote w:type="continuationSeparator" w:id="0">
    <w:p w14:paraId="0FDA9BD8" w14:textId="77777777" w:rsidR="00B249FE" w:rsidRDefault="00B249FE" w:rsidP="00FE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53"/>
    <w:rsid w:val="002C0F32"/>
    <w:rsid w:val="005635F8"/>
    <w:rsid w:val="005A5103"/>
    <w:rsid w:val="00616B2B"/>
    <w:rsid w:val="00694B35"/>
    <w:rsid w:val="00765CF6"/>
    <w:rsid w:val="00813142"/>
    <w:rsid w:val="0085058B"/>
    <w:rsid w:val="0093673E"/>
    <w:rsid w:val="009E4F70"/>
    <w:rsid w:val="00A51B70"/>
    <w:rsid w:val="00AB2699"/>
    <w:rsid w:val="00B249FE"/>
    <w:rsid w:val="00C37D53"/>
    <w:rsid w:val="00DE0D53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E3576"/>
  <w15:chartTrackingRefBased/>
  <w15:docId w15:val="{D938C51F-A6E6-439C-8B7E-FE22CE6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37D5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37D53"/>
    <w:rPr>
      <w:color w:val="0000FF"/>
      <w:u w:val="single"/>
    </w:rPr>
  </w:style>
  <w:style w:type="paragraph" w:styleId="Hlavika">
    <w:name w:val="header"/>
    <w:basedOn w:val="Normlny"/>
    <w:link w:val="HlavikaChar"/>
    <w:rsid w:val="00FE4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1B4"/>
    <w:rPr>
      <w:sz w:val="24"/>
      <w:szCs w:val="24"/>
    </w:rPr>
  </w:style>
  <w:style w:type="paragraph" w:styleId="Pta">
    <w:name w:val="footer"/>
    <w:basedOn w:val="Normlny"/>
    <w:link w:val="PtaChar"/>
    <w:rsid w:val="00FE4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E4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D54-9AC4-442D-8F9D-72924AB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adová 620 Senica 905 01, tel</vt:lpstr>
    </vt:vector>
  </TitlesOfParts>
  <Company/>
  <LinksUpToDate>false</LinksUpToDate>
  <CharactersWithSpaces>1388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adová 620 Senica 905 01, tel</dc:title>
  <dc:subject/>
  <dc:creator>zastupca1</dc:creator>
  <cp:keywords/>
  <dc:description/>
  <cp:lastModifiedBy>Emília Melková</cp:lastModifiedBy>
  <cp:revision>4</cp:revision>
  <cp:lastPrinted>2023-01-10T09:26:00Z</cp:lastPrinted>
  <dcterms:created xsi:type="dcterms:W3CDTF">2020-09-04T05:54:00Z</dcterms:created>
  <dcterms:modified xsi:type="dcterms:W3CDTF">2023-08-31T09:26:00Z</dcterms:modified>
</cp:coreProperties>
</file>